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bookmarkStart w:id="0" w:name="_GoBack"/>
      <w:bookmarkEnd w:id="0"/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0.10.2021</w:t>
      </w:r>
    </w:p>
    <w:p w14:paraId="1CE3BBE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очередного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. Красногорск, рп. Нахабино, ул. Железнодорожная, д.1</w:t>
      </w:r>
      <w:bookmarkStart w:id="1" w:name="_Hlk5789095"/>
      <w:bookmarkEnd w:id="1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2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сен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0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ктября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1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. Красногорск, рп. Нахабино, ул. Железнодорожная, д.1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УК"АКВАТОРИЯ" ОГРН 1105024004326 (дата присвоения 06.07.2010) ИНН 5024113316</w:t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УК"АКВАТОРИЯ", ОГРН: 1105024004326, 143430 ОБЛАСТЬ МОСКОВСКАЯ ГОРОД КРАСНОГОРСК РАБОЧИЙ ПОСЕЛОК НАХАБИНО УЛИЦА КРАСНОАРМЕЙСКАЯ д. ДОМ 44 помещение ПОМЕЩЕНИЕ 2, 8-495-566-00-01, aqualenta@gmail.com, www.ukakvatoria.ru</w:t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r:id="rId8" w:history="1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. Красногорск, рп. Нахабино, ул. Железнодорожная, д.1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188.0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188.0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</w:t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95.60</w:t>
      </w:r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0.85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4C35A999" w14:textId="77777777" w:rsidR="00845C44" w:rsidRPr="00065C67" w:rsidRDefault="0006064B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bookmarkStart w:id="2" w:name="_Hlk5794540"/>
      <w:r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b/>
          <w:sz w:val="24"/>
          <w:szCs w:val="24"/>
        </w:rPr>
        <w:t>имеется</w:t>
      </w:r>
      <w:r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2"/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4DEAFFBD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 xml:space="preserve"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lastRenderedPageBreak/>
        <w:t>(администратора общего собрания собственников) с указанием СНИЛС и (или) ОГРН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6DCCE836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68F542E5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24143EF5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37C008D5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5D1FA653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Заключение собственниками помещений в МКД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223C9AEA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8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пределение даты заключения договоров холодного водоснабжения с АО «Водоканал»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0A0FD7E8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9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noProof/>
          <w:sz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  <w:r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1CDA8B0B" w14:textId="77777777" w:rsidR="00AF7B94" w:rsidRPr="00CF01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536F3C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746741A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1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88000CD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0714DB79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2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</w:p>
    <w:p w14:paraId="4634667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УК"АКВАТОРИЯ"</w:t>
      </w:r>
    </w:p>
    <w:p w14:paraId="634B6481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AD98263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B861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5F3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9AD4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59107077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C0B0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EBC5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D32E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75A3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D62C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270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F479A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AA8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A14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42D79DD4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7590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E31B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FAD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8C68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0581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1053F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3247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BD11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093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64CE9F9C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5CE1C74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F2686D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3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7410249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 календарный месяц</w:t>
      </w:r>
    </w:p>
    <w:p w14:paraId="2A57EAE7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D27AF9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6F1F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2AB8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AA3B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1416926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4DB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908E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F64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21D3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8902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8CE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0028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E175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28D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6FE9B14D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B7DD1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933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979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95F0F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0AF2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F40B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B014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D7608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FE4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7343D54D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C5ACE68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2AD20C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4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16CE761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lastRenderedPageBreak/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09941783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B09B8C8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6ABF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34F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F973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42E6D3F3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29E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1F0C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2B4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073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2669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320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7420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1B8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015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577FB4A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DF95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3D70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E4A7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FC9B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A2C4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500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FB8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5104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7FE2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5942434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E1D02F7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A07B2B2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5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45F1EE5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В офисе ООО "УК "АКВАТОРИЯ" по адресу: Московская область, г.о. Красногорск, рп. Нахабино, ул. Красноармейская, д. 44, помещение II, согласно графику приема населения</w:t>
      </w:r>
    </w:p>
    <w:p w14:paraId="403114ED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3E92D6C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AAD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35678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91B4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6333C649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0308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345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393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F759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E0C9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2A0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6AC9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85EE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489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243621C3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BA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12EB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4964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5C4B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705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9150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4E7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A857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DB6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4BBA0EC8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BD5D96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6035BCE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6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переподключении с сетей холодного водоснабжения ОАО «РЖД» к сетям холодного водоснабжения АО «Водоканал»</w:t>
      </w:r>
    </w:p>
    <w:p w14:paraId="19E5B79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ереподключить с сетей холодного водоснабжения ОАО «РЖД» к сетям холодного водоснабжения АО «Водоканал»</w:t>
      </w:r>
    </w:p>
    <w:p w14:paraId="1CC00554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C6CAB47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91E3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8EE6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E0D9B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A8CFD5F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3B6E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lastRenderedPageBreak/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DB74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117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A5B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C47E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84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D75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BE7E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F40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13C29D5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0D6A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8179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E1E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6A4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92BC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8920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38429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1C8B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DFE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C1B144F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5E6DE49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4EA6A37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7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ение собственниками помещений в МКД договоров холодного водоснабжения с АО «Водоканал»</w:t>
      </w:r>
    </w:p>
    <w:p w14:paraId="4FF995B3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</w:t>
      </w:r>
    </w:p>
    <w:p w14:paraId="34F0C613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05293492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B9CC6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A118D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01BD9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087C613A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2654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72D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529C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03210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98B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2C3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46F34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AED1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64F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33489889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AD76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D54F7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846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1939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749BE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4C19C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515D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258DF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0EB1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03109079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D83171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191ADDB4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8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даты заключения договоров холодного водоснабжения с АО «Водоканал»</w:t>
      </w:r>
    </w:p>
    <w:p w14:paraId="36B7F9EA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ключить собственниками в МКД действующими от своего имени, в порядке, установленном Жилищным кодексом, договоры холодного водоснабжения с АО «Водоканал»  в течении 30 календарных дней с момента переподключения сетей</w:t>
      </w:r>
    </w:p>
    <w:p w14:paraId="4AFB5056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5EAFB879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D44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63E2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C8DE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767BEAE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F34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5547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62E2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453D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08318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0775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5083E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A0C5D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1D76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593F0D8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216C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1D1A0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B31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ACD53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3E41C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2E2C8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FFFA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2F442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B09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178B4745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539E065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8627871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9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sz w:val="24"/>
          <w:szCs w:val="24"/>
        </w:rPr>
        <w:t>вопросу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 наделении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64B35EDD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Наделить полномочиями ООО "УК "Акватория" правом подписания договора о техническом обслуживании и ремонте внутриквартирного газового оборудования со специализированной организацией, отобранной по результатам мониторинга (отбора) специализированных организаций, проведенного органом местного самоуправления городского округа, в интересах каждого из собственников помещений в многоквартирном доме, проголосовавших за такое решение</w:t>
      </w:r>
    </w:p>
    <w:p w14:paraId="504B3FFE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6EC5E97A" w14:textId="77777777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2C8D7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FCA95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B6DF3" w14:textId="77777777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4F3B9F4" w14:textId="77777777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E43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28F7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68E83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1FF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5218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B10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4A1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F0117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93B1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0B9F387" w14:textId="77777777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9884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95,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AF6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1B9D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0,8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54E2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3C1CD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9F93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CBCE5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765A6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5D96" w14:textId="77777777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78C01FB6" w14:textId="77777777" w:rsidR="00404D57" w:rsidRPr="00023C7A" w:rsidRDefault="00404D57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D8D869F" w14:textId="77777777" w:rsidR="00AF7B94" w:rsidRPr="00023C7A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Э/2021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10.10.2021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2BF9F" w14:textId="77777777" w:rsidR="001B0A6D" w:rsidRDefault="001B0A6D" w:rsidP="001E34D9">
      <w:pPr>
        <w:spacing w:after="0" w:line="240" w:lineRule="auto"/>
      </w:pPr>
      <w:r>
        <w:separator/>
      </w:r>
    </w:p>
  </w:endnote>
  <w:endnote w:type="continuationSeparator" w:id="0">
    <w:p w14:paraId="16BD45D3" w14:textId="77777777" w:rsidR="001B0A6D" w:rsidRDefault="001B0A6D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87B5A" w14:textId="77777777" w:rsidR="001B0A6D" w:rsidRDefault="001B0A6D" w:rsidP="001E34D9">
      <w:pPr>
        <w:spacing w:after="0" w:line="240" w:lineRule="auto"/>
      </w:pPr>
      <w:r>
        <w:separator/>
      </w:r>
    </w:p>
  </w:footnote>
  <w:footnote w:type="continuationSeparator" w:id="0">
    <w:p w14:paraId="27BAA8D6" w14:textId="77777777" w:rsidR="001B0A6D" w:rsidRDefault="001B0A6D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B0A6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2408E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6272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B63AB-A9AD-4157-8389-77BF204E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fessional</cp:lastModifiedBy>
  <cp:revision>2</cp:revision>
  <dcterms:created xsi:type="dcterms:W3CDTF">2022-01-10T09:14:00Z</dcterms:created>
  <dcterms:modified xsi:type="dcterms:W3CDTF">2022-01-10T09:14:00Z</dcterms:modified>
</cp:coreProperties>
</file>